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forHOME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aničná 309/10, Vysoká pri Morav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2710076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11142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4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8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949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4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949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91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91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8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3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9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3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9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9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710076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111421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